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AC" w:rsidRPr="00AA219D" w:rsidRDefault="000216AC" w:rsidP="000216AC">
      <w:pPr>
        <w:rPr>
          <w:rFonts w:cs="Times New Roman"/>
          <w:b/>
          <w:sz w:val="24"/>
          <w:szCs w:val="24"/>
        </w:rPr>
      </w:pPr>
    </w:p>
    <w:p w:rsidR="0049506A" w:rsidRPr="00AA219D" w:rsidRDefault="00394982" w:rsidP="00C65B7D">
      <w:pPr>
        <w:jc w:val="center"/>
        <w:rPr>
          <w:rFonts w:cs="Times New Roman"/>
          <w:b/>
          <w:i/>
          <w:sz w:val="24"/>
          <w:szCs w:val="24"/>
        </w:rPr>
      </w:pPr>
      <w:r w:rsidRPr="00AA219D">
        <w:rPr>
          <w:rFonts w:cs="Times New Roman"/>
          <w:b/>
          <w:sz w:val="24"/>
          <w:szCs w:val="24"/>
        </w:rPr>
        <w:t xml:space="preserve">Zespoły zakwalifikowane do II etapu Olimpiady pn. </w:t>
      </w:r>
      <w:r w:rsidRPr="00AA219D">
        <w:rPr>
          <w:rFonts w:cs="Times New Roman"/>
          <w:b/>
          <w:i/>
          <w:sz w:val="24"/>
          <w:szCs w:val="24"/>
        </w:rPr>
        <w:t xml:space="preserve">Warto wiedzieć więcej </w:t>
      </w:r>
      <w:r w:rsidRPr="00AA219D">
        <w:rPr>
          <w:rFonts w:cs="Times New Roman"/>
          <w:b/>
          <w:i/>
          <w:sz w:val="24"/>
          <w:szCs w:val="24"/>
        </w:rPr>
        <w:br/>
        <w:t>o ubezpieczeniach społecznych</w:t>
      </w:r>
    </w:p>
    <w:p w:rsidR="000216AC" w:rsidRPr="0049506A" w:rsidRDefault="000216AC" w:rsidP="000216AC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272"/>
      </w:tblGrid>
      <w:tr w:rsidR="00202C61" w:rsidTr="00202C61">
        <w:trPr>
          <w:trHeight w:val="624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61" w:rsidRPr="00AA219D" w:rsidRDefault="00202C61">
            <w:pPr>
              <w:rPr>
                <w:rFonts w:cs="Times New Roman"/>
                <w:b/>
                <w:sz w:val="24"/>
                <w:szCs w:val="24"/>
              </w:rPr>
            </w:pPr>
            <w:r w:rsidRPr="00AA219D">
              <w:rPr>
                <w:rFonts w:cs="Times New Roman"/>
                <w:b/>
                <w:sz w:val="24"/>
                <w:szCs w:val="24"/>
              </w:rPr>
              <w:t>WOJEWÓDZTWO WIELKOPOLSKIE</w:t>
            </w:r>
          </w:p>
        </w:tc>
      </w:tr>
    </w:tbl>
    <w:p w:rsidR="000216AC" w:rsidRPr="00AA219D" w:rsidRDefault="00202C61" w:rsidP="00202C61">
      <w:pPr>
        <w:rPr>
          <w:rFonts w:ascii="Calibri" w:hAnsi="Calibri" w:cs="Times New Roman"/>
        </w:rPr>
      </w:pPr>
      <w:r w:rsidRPr="00AA219D">
        <w:rPr>
          <w:rFonts w:ascii="Calibri" w:hAnsi="Calibri" w:cs="Times New Roman"/>
        </w:rPr>
        <w:t>nazwa województw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202C61" w:rsidTr="00202C61">
        <w:trPr>
          <w:trHeight w:val="60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61" w:rsidRPr="00AA219D" w:rsidRDefault="00202C61">
            <w:pPr>
              <w:rPr>
                <w:rFonts w:cs="Times New Roman"/>
                <w:sz w:val="24"/>
                <w:szCs w:val="24"/>
              </w:rPr>
            </w:pPr>
            <w:r w:rsidRPr="00AA219D">
              <w:rPr>
                <w:rFonts w:cs="Times New Roman"/>
                <w:b/>
                <w:sz w:val="24"/>
                <w:szCs w:val="24"/>
              </w:rPr>
              <w:t>I</w:t>
            </w:r>
            <w:r w:rsidRPr="00AA219D">
              <w:rPr>
                <w:rFonts w:cs="Times New Roman"/>
                <w:sz w:val="24"/>
                <w:szCs w:val="24"/>
              </w:rPr>
              <w:t xml:space="preserve"> </w:t>
            </w:r>
            <w:r w:rsidRPr="00AA219D">
              <w:rPr>
                <w:rFonts w:cs="Times New Roman"/>
                <w:b/>
                <w:sz w:val="24"/>
                <w:szCs w:val="24"/>
              </w:rPr>
              <w:t>ODDZIAŁ ZUS W POZNANIU</w:t>
            </w:r>
            <w:r w:rsidR="009934D0">
              <w:rPr>
                <w:rFonts w:cs="Times New Roman"/>
                <w:b/>
                <w:sz w:val="24"/>
                <w:szCs w:val="24"/>
              </w:rPr>
              <w:t>, I</w:t>
            </w:r>
            <w:r w:rsidR="009934D0" w:rsidRPr="00AA219D">
              <w:rPr>
                <w:rFonts w:cs="Times New Roman"/>
                <w:b/>
                <w:sz w:val="24"/>
                <w:szCs w:val="24"/>
              </w:rPr>
              <w:t>I</w:t>
            </w:r>
            <w:r w:rsidR="009934D0" w:rsidRPr="00AA219D">
              <w:rPr>
                <w:rFonts w:cs="Times New Roman"/>
                <w:sz w:val="24"/>
                <w:szCs w:val="24"/>
              </w:rPr>
              <w:t xml:space="preserve"> </w:t>
            </w:r>
            <w:r w:rsidR="009934D0" w:rsidRPr="00AA219D">
              <w:rPr>
                <w:rFonts w:cs="Times New Roman"/>
                <w:b/>
                <w:sz w:val="24"/>
                <w:szCs w:val="24"/>
              </w:rPr>
              <w:t>ODDZIAŁ ZUS W POZNANIU</w:t>
            </w:r>
            <w:r w:rsidR="009934D0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9934D0" w:rsidRPr="00AA219D">
              <w:rPr>
                <w:rFonts w:cs="Times New Roman"/>
                <w:b/>
                <w:sz w:val="24"/>
                <w:szCs w:val="24"/>
              </w:rPr>
              <w:t>ODDZIAŁ ZUS W</w:t>
            </w:r>
            <w:r w:rsidR="009934D0">
              <w:rPr>
                <w:rFonts w:cs="Times New Roman"/>
                <w:b/>
                <w:sz w:val="24"/>
                <w:szCs w:val="24"/>
              </w:rPr>
              <w:t xml:space="preserve"> OSTROWIE WIELKOPOLSKIM, </w:t>
            </w:r>
            <w:r w:rsidR="009934D0" w:rsidRPr="00AA219D">
              <w:rPr>
                <w:rFonts w:cs="Times New Roman"/>
                <w:b/>
                <w:sz w:val="24"/>
                <w:szCs w:val="24"/>
              </w:rPr>
              <w:t>ODDZIAŁ ZUS W</w:t>
            </w:r>
            <w:r w:rsidR="009934D0">
              <w:rPr>
                <w:rFonts w:cs="Times New Roman"/>
                <w:b/>
                <w:sz w:val="24"/>
                <w:szCs w:val="24"/>
              </w:rPr>
              <w:t xml:space="preserve"> PILE</w:t>
            </w:r>
          </w:p>
        </w:tc>
      </w:tr>
    </w:tbl>
    <w:p w:rsidR="007E2783" w:rsidRPr="00AA219D" w:rsidRDefault="00202C61" w:rsidP="00202C61">
      <w:pPr>
        <w:rPr>
          <w:rFonts w:ascii="Calibri" w:hAnsi="Calibri" w:cs="Times New Roman"/>
        </w:rPr>
      </w:pPr>
      <w:r w:rsidRPr="00AA219D">
        <w:rPr>
          <w:rFonts w:ascii="Calibri" w:hAnsi="Calibri" w:cs="Times New Roman"/>
        </w:rPr>
        <w:t>oddział ZUS</w:t>
      </w:r>
    </w:p>
    <w:p w:rsidR="000216AC" w:rsidRDefault="000216AC" w:rsidP="00202C61">
      <w:pPr>
        <w:rPr>
          <w:rFonts w:ascii="Times New Roman" w:hAnsi="Times New Roman" w:cs="Times New Roman"/>
        </w:rPr>
      </w:pPr>
    </w:p>
    <w:tbl>
      <w:tblPr>
        <w:tblW w:w="92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572"/>
        <w:gridCol w:w="3119"/>
        <w:gridCol w:w="2002"/>
      </w:tblGrid>
      <w:tr w:rsidR="009C2F20" w:rsidTr="009C2F20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Default="009C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Default="009C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szkoły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2F20" w:rsidRDefault="009C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kład zespołu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20" w:rsidRDefault="009C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uzyskanych punktów</w:t>
            </w:r>
          </w:p>
        </w:tc>
      </w:tr>
      <w:tr w:rsidR="009C2F20" w:rsidRPr="00AA219D" w:rsidTr="009C2F20">
        <w:trPr>
          <w:trHeight w:val="315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CC59BA" w:rsidP="003C2173">
            <w:pPr>
              <w:rPr>
                <w:color w:val="000000"/>
                <w:sz w:val="24"/>
                <w:szCs w:val="24"/>
              </w:rPr>
            </w:pPr>
            <w:r w:rsidRPr="00AA219D">
              <w:rPr>
                <w:color w:val="000000"/>
                <w:sz w:val="24"/>
                <w:szCs w:val="24"/>
              </w:rPr>
              <w:t>Liceum Ogólnokształcące im. Marii Skłodowskiej – Curie w Wolszty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CC59BA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artyna Skrzypczak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CC59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0 pkt.</w:t>
            </w:r>
          </w:p>
        </w:tc>
      </w:tr>
      <w:tr w:rsidR="009C2F20" w:rsidRPr="00AA219D" w:rsidTr="009C2F20">
        <w:trPr>
          <w:trHeight w:val="31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CC59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aria Stachowiak</w:t>
            </w: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2F20" w:rsidRPr="00AA219D" w:rsidTr="009C2F20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CC59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Marta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korupińska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2F20" w:rsidRPr="00AA219D" w:rsidTr="009C2F20">
        <w:trPr>
          <w:trHeight w:val="33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CC59BA" w:rsidP="00F961E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espół Szkół </w:t>
            </w:r>
            <w:r w:rsidR="00F961E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awodowych </w:t>
            </w:r>
            <w:r w:rsidR="00F961E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im. Powstańców Wielkopolskich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961E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 Gostyni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CC59BA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atarzyna Miedzińska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CC59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9 pkt.</w:t>
            </w:r>
          </w:p>
        </w:tc>
      </w:tr>
      <w:tr w:rsidR="009C2F20" w:rsidRPr="00AA219D" w:rsidTr="009C2F20">
        <w:trPr>
          <w:trHeight w:val="31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CC59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gnieszka Pluta</w:t>
            </w: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2F20" w:rsidRPr="00AA219D" w:rsidTr="009C2F20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CC59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uzanna Szymczak</w:t>
            </w: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2F20" w:rsidRPr="00AA219D" w:rsidTr="009C2F20">
        <w:trPr>
          <w:trHeight w:val="33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CC59BA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IX Liceum Ogólnokształcące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im. Karola Libelta w Poznani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CC59BA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arolina Skorupska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CC59BA" w:rsidP="00595B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        59 pkt.</w:t>
            </w:r>
          </w:p>
        </w:tc>
      </w:tr>
      <w:tr w:rsidR="009C2F20" w:rsidRPr="00AA219D" w:rsidTr="009C2F20">
        <w:trPr>
          <w:trHeight w:val="31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CC59BA" w:rsidP="0039498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Maria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Świdłowska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2F20" w:rsidRPr="00AA219D" w:rsidTr="009C2F20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CC59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rszula Zawadzka</w:t>
            </w: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2F20" w:rsidRPr="00AA219D" w:rsidTr="009C2F20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EF50DB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espół Szkół Handlowych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m. Bohaterów Poznańskiego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Czerwca ’ 56 w Poznani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EF50DB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leksandra Buchwald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EF50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8 pkt.</w:t>
            </w:r>
          </w:p>
        </w:tc>
      </w:tr>
      <w:tr w:rsidR="009C2F20" w:rsidRPr="00AA219D" w:rsidTr="009C2F20">
        <w:trPr>
          <w:trHeight w:val="31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EF50DB" w:rsidP="00595B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ofia Klimas</w:t>
            </w: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2F20" w:rsidRPr="00AA219D" w:rsidTr="009C2F20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EF50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Jarmóz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2F20" w:rsidRPr="00AA219D" w:rsidTr="009C2F20">
        <w:trPr>
          <w:trHeight w:val="33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5C3C69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espół Szkół Ponadgimnazjalnych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nr  1w Kęp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2F20" w:rsidRPr="00AA219D" w:rsidRDefault="005C3C69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Klaudia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cańda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5C3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8 pkt.</w:t>
            </w:r>
          </w:p>
        </w:tc>
      </w:tr>
      <w:tr w:rsidR="009C2F20" w:rsidRPr="00AA219D" w:rsidTr="009C2F20">
        <w:trPr>
          <w:trHeight w:val="31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2F20" w:rsidRPr="00AA219D" w:rsidRDefault="005C3C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Paulina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Bodzińska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2F20" w:rsidRPr="00AA219D" w:rsidTr="009C2F20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5C3C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Justyna Błażejewska</w:t>
            </w: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2F20" w:rsidRPr="00AA219D" w:rsidTr="009C2F20">
        <w:trPr>
          <w:trHeight w:val="33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5C3C69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espół Szkół Ekonomicznych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m. Józefa Gniazdowskiego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w Ostrowie Wlkp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5C3C69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arolina Nowicka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5C3C69" w:rsidP="00437227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58 pkt.</w:t>
            </w:r>
          </w:p>
        </w:tc>
      </w:tr>
      <w:tr w:rsidR="009C2F20" w:rsidRPr="00AA219D" w:rsidTr="009C2F20">
        <w:trPr>
          <w:trHeight w:val="31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5C3C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ałgorzata Jaźwiec</w:t>
            </w: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92D050"/>
                <w:sz w:val="24"/>
                <w:szCs w:val="24"/>
                <w:lang w:eastAsia="pl-PL"/>
              </w:rPr>
            </w:pPr>
          </w:p>
        </w:tc>
      </w:tr>
      <w:tr w:rsidR="009C2F20" w:rsidRPr="00AA219D" w:rsidTr="009C2F20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5C3C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andra Sójka</w:t>
            </w: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92D050"/>
                <w:sz w:val="24"/>
                <w:szCs w:val="24"/>
                <w:lang w:eastAsia="pl-PL"/>
              </w:rPr>
            </w:pPr>
          </w:p>
        </w:tc>
      </w:tr>
      <w:tr w:rsidR="009C2F20" w:rsidRPr="00AA219D" w:rsidTr="009C2F20">
        <w:trPr>
          <w:trHeight w:val="33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5C3C69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II Liceum Ogólnokształcące im. Mikołaja Kopernika w Lesznie 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z Oddziałami Dwujęzycznymi i Międzynarodowymi w Lesz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5C3C69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Laura Dolata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5C3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8 pkt.</w:t>
            </w:r>
          </w:p>
        </w:tc>
      </w:tr>
      <w:tr w:rsidR="009C2F20" w:rsidRPr="00AA219D" w:rsidTr="005C3C69">
        <w:trPr>
          <w:trHeight w:val="381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5C3C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Bartosz Tomaszewski</w:t>
            </w: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2F20" w:rsidRPr="00AA219D" w:rsidTr="009C2F20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5C3C69" w:rsidP="00595B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Aleksander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Ginter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2F20" w:rsidRPr="00AA219D" w:rsidTr="009C2F20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5C3C69" w:rsidP="00595B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espół Szkół Ponadgimnazjalnych Nr 2 im. Karola Fryderyka Libelta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w Krotoszy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5C3C69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agdalena Pabich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5C3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8 pkt.</w:t>
            </w:r>
          </w:p>
        </w:tc>
      </w:tr>
      <w:tr w:rsidR="009C2F20" w:rsidRPr="00AA219D" w:rsidTr="009C2F20">
        <w:trPr>
          <w:trHeight w:val="31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5C3C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rzywka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2F20" w:rsidRPr="00AA219D" w:rsidTr="009C2F20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F20" w:rsidRPr="00AA219D" w:rsidRDefault="005C3C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Sebastian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itasiak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F20" w:rsidRPr="00AA219D" w:rsidRDefault="009C2F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216AC" w:rsidRPr="00AA219D" w:rsidTr="0066192E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6AC" w:rsidRPr="00AA219D" w:rsidRDefault="000216AC" w:rsidP="0066192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6AC" w:rsidRPr="00AA219D" w:rsidRDefault="000216AC" w:rsidP="0066192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espół Szkół Politechnicznych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m. Bohaterów Monte Cassino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we Wrześ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16AC" w:rsidRPr="00AA219D" w:rsidRDefault="000216AC" w:rsidP="004A3C7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onika Cieślak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6AC" w:rsidRPr="00AA219D" w:rsidRDefault="000216AC" w:rsidP="006619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7 pkt.</w:t>
            </w:r>
          </w:p>
        </w:tc>
      </w:tr>
      <w:tr w:rsidR="000216AC" w:rsidRPr="00AA219D" w:rsidTr="0066192E">
        <w:trPr>
          <w:trHeight w:val="31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6AC" w:rsidRPr="00AA219D" w:rsidRDefault="000216AC" w:rsidP="0066192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6AC" w:rsidRPr="00AA219D" w:rsidRDefault="000216AC" w:rsidP="0066192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16AC" w:rsidRPr="00AA219D" w:rsidRDefault="000216AC" w:rsidP="004A3C7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gata Majchrzak</w:t>
            </w: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6AC" w:rsidRPr="00AA219D" w:rsidRDefault="000216AC" w:rsidP="0066192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216AC" w:rsidRPr="00AA219D" w:rsidTr="0066192E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6AC" w:rsidRPr="00AA219D" w:rsidRDefault="000216AC" w:rsidP="0066192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6AC" w:rsidRPr="00AA219D" w:rsidRDefault="000216AC" w:rsidP="0066192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16AC" w:rsidRPr="00AA219D" w:rsidRDefault="000216AC" w:rsidP="004A3C7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laudia Mikołajczak</w:t>
            </w: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6AC" w:rsidRPr="00AA219D" w:rsidRDefault="000216AC" w:rsidP="0066192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A219D" w:rsidRPr="00AA219D" w:rsidRDefault="00AA219D" w:rsidP="00202C61">
      <w:pPr>
        <w:rPr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3151"/>
        <w:gridCol w:w="3651"/>
        <w:gridCol w:w="1983"/>
      </w:tblGrid>
      <w:tr w:rsidR="007457C9" w:rsidRPr="00AA219D" w:rsidTr="000216AC">
        <w:trPr>
          <w:trHeight w:val="33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espół Szkół Górniczo - Energetycznych im. Stanisława Staszica w Koninie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C120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Julita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ntecka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7 pkt.</w:t>
            </w:r>
          </w:p>
        </w:tc>
      </w:tr>
      <w:tr w:rsidR="007457C9" w:rsidRPr="00AA219D" w:rsidTr="000216AC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C120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leksandra Nowick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0216AC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C120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Aleksandra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chnicka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7457C9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espół Szkół Ekonomicznych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m. J. A. Komeńskiego </w:t>
            </w:r>
            <w:r w:rsidR="00F961E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w Lesznie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811D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nna Adamsk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6 pkt.</w:t>
            </w:r>
          </w:p>
        </w:tc>
      </w:tr>
      <w:tr w:rsidR="007457C9" w:rsidRPr="00AA219D" w:rsidTr="007457C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811D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eronika Konieczna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7457C9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811D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gnieszka Zabroni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7457C9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espół Szkół Rolniczych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w Grzybnie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FE35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Weronika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Buchert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5 pkt.</w:t>
            </w:r>
          </w:p>
        </w:tc>
      </w:tr>
      <w:tr w:rsidR="007457C9" w:rsidRPr="00AA219D" w:rsidTr="007457C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FE35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Julita Jędrzejczak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7457C9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FE35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aulina Nowicka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7457C9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 w:rsidP="006475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espół Szkół Technicznych 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m. gen. prof. S. Kaliskiego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w Turku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041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amian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rzmielewski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4 pkt.</w:t>
            </w:r>
          </w:p>
        </w:tc>
      </w:tr>
      <w:tr w:rsidR="007457C9" w:rsidRPr="00AA219D" w:rsidTr="007457C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041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atrycja Małecka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7457C9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041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ikola Kozińska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7457C9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espół Szkół Ekonomicznych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w Pile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685E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Karolina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łda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3 pkt.</w:t>
            </w:r>
          </w:p>
        </w:tc>
      </w:tr>
      <w:tr w:rsidR="007457C9" w:rsidRPr="00AA219D" w:rsidTr="000216AC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685E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atrycja Woźna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7457C9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685E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Klaudia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barska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0216AC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espół Szkół Nr 2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m. Stanisława Staszica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w Nowym Tomyślu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D87E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Maria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ędziejowska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3 pkt.</w:t>
            </w:r>
          </w:p>
        </w:tc>
      </w:tr>
      <w:tr w:rsidR="007457C9" w:rsidRPr="00AA219D" w:rsidTr="000216AC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D87E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ecja</w:t>
            </w:r>
            <w:proofErr w:type="spellEnd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Kasperska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0216AC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D87E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aja Łuczak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0216AC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 w:rsidP="00595B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 Liceum Ogólnokształcące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im. Oskara Kolberga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w Kościanie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8C17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Julia Kasińsk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2 pkt.</w:t>
            </w:r>
          </w:p>
        </w:tc>
      </w:tr>
      <w:tr w:rsidR="007457C9" w:rsidRPr="00AA219D" w:rsidTr="000216AC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8C17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Julia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koracka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0216AC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8C17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amila Maćkowiak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0216AC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echnikum Nr 2 w Wągrowcu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EB09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eronika Kowalsk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51 pkt.</w:t>
            </w:r>
          </w:p>
        </w:tc>
      </w:tr>
      <w:tr w:rsidR="007457C9" w:rsidRPr="00AA219D" w:rsidTr="000216AC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EB09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atalia Dobrzykowska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0216AC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EB09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Patrycja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ntosiak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0216AC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 w:rsidP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 Liceum Ogólnokształcące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im. K. Marcinkowskiego</w:t>
            </w:r>
          </w:p>
          <w:p w:rsidR="007457C9" w:rsidRPr="00AA219D" w:rsidRDefault="00AA219D" w:rsidP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 Poznaniu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7D0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arolina Płaz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 w:rsidP="00437227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1 pkt.</w:t>
            </w:r>
          </w:p>
        </w:tc>
      </w:tr>
      <w:tr w:rsidR="007457C9" w:rsidRPr="00AA219D" w:rsidTr="000216AC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7D0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aniel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amse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92D050"/>
                <w:sz w:val="24"/>
                <w:szCs w:val="24"/>
                <w:lang w:eastAsia="pl-PL"/>
              </w:rPr>
            </w:pPr>
          </w:p>
        </w:tc>
      </w:tr>
      <w:tr w:rsidR="007457C9" w:rsidRPr="00AA219D" w:rsidTr="00AA219D">
        <w:trPr>
          <w:trHeight w:val="26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7D0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atarzyna Marszałek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92D050"/>
                <w:sz w:val="24"/>
                <w:szCs w:val="24"/>
                <w:lang w:eastAsia="pl-PL"/>
              </w:rPr>
            </w:pPr>
          </w:p>
        </w:tc>
      </w:tr>
      <w:tr w:rsidR="007457C9" w:rsidRPr="00AA219D" w:rsidTr="000216AC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espół Szkół Ekonomicznych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m. Stanisława Staszica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w Poznaniu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0B18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alwina Andrzejewsk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50 pkt.</w:t>
            </w:r>
          </w:p>
        </w:tc>
      </w:tr>
      <w:tr w:rsidR="007457C9" w:rsidRPr="00AA219D" w:rsidTr="000216AC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0B18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ominik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łokarz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0216AC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0B18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iktoria Rój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0216AC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espół Szkół Nr 3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m. Hugona Kołłątaja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w Szamotułach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0567A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Paweł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Łech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 w:rsidP="00437227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9 pkt.</w:t>
            </w:r>
          </w:p>
        </w:tc>
      </w:tr>
      <w:tr w:rsidR="007457C9" w:rsidRPr="00AA219D" w:rsidTr="000216AC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0567A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Angelika </w:t>
            </w:r>
            <w:proofErr w:type="spellStart"/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ukierska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92D050"/>
                <w:sz w:val="24"/>
                <w:szCs w:val="24"/>
                <w:lang w:eastAsia="pl-PL"/>
              </w:rPr>
            </w:pPr>
          </w:p>
        </w:tc>
      </w:tr>
      <w:tr w:rsidR="007457C9" w:rsidRPr="00AA219D" w:rsidTr="000216AC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0567A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zabela Wojciechowska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92D050"/>
                <w:sz w:val="24"/>
                <w:szCs w:val="24"/>
                <w:lang w:eastAsia="pl-PL"/>
              </w:rPr>
            </w:pPr>
          </w:p>
        </w:tc>
      </w:tr>
      <w:tr w:rsidR="007457C9" w:rsidRPr="00AA219D" w:rsidTr="007457C9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 w:rsidP="003C21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espół Szkół nr 1 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>w Zbąszyniu</w:t>
            </w: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2766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arina Stefańsk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49 pkt.</w:t>
            </w:r>
          </w:p>
        </w:tc>
      </w:tr>
      <w:tr w:rsidR="007457C9" w:rsidRPr="00AA219D" w:rsidTr="007457C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2766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gnieszka Kowalska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7C9" w:rsidRPr="00AA219D" w:rsidTr="007457C9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7C9" w:rsidRPr="00AA219D" w:rsidRDefault="007457C9" w:rsidP="002766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A219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Jagoda Skrzypczak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57C9" w:rsidRPr="00AA219D" w:rsidRDefault="007457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20D07" w:rsidRPr="00AA219D" w:rsidRDefault="00E20D07" w:rsidP="00E20D07">
      <w:pPr>
        <w:spacing w:after="0" w:line="240" w:lineRule="auto"/>
        <w:ind w:left="4248"/>
        <w:rPr>
          <w:rFonts w:cs="Times New Roman"/>
          <w:sz w:val="24"/>
          <w:szCs w:val="24"/>
        </w:rPr>
      </w:pPr>
      <w:r w:rsidRPr="00AA219D">
        <w:rPr>
          <w:rFonts w:cs="Times New Roman"/>
          <w:sz w:val="24"/>
          <w:szCs w:val="24"/>
        </w:rPr>
        <w:t xml:space="preserve">  </w:t>
      </w:r>
    </w:p>
    <w:p w:rsidR="00E20D07" w:rsidRDefault="00E20D07" w:rsidP="00E20D0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C2468A" w:rsidRPr="00C2468A" w:rsidRDefault="00C2468A" w:rsidP="00C2468A">
      <w:pPr>
        <w:pStyle w:val="Akapitzlist"/>
        <w:spacing w:after="0" w:line="360" w:lineRule="auto"/>
        <w:ind w:left="4248"/>
        <w:jc w:val="right"/>
        <w:rPr>
          <w:rFonts w:ascii="Calibri" w:hAnsi="Calibri" w:cs="Times New Roman"/>
        </w:rPr>
      </w:pPr>
      <w:bookmarkStart w:id="0" w:name="_GoBack"/>
      <w:bookmarkEnd w:id="0"/>
    </w:p>
    <w:sectPr w:rsidR="00C2468A" w:rsidRPr="00C2468A" w:rsidSect="0049506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939"/>
    <w:multiLevelType w:val="hybridMultilevel"/>
    <w:tmpl w:val="B4EE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D252F"/>
    <w:multiLevelType w:val="hybridMultilevel"/>
    <w:tmpl w:val="06867E3C"/>
    <w:lvl w:ilvl="0" w:tplc="F2EE2808">
      <w:start w:val="2"/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60351E89"/>
    <w:multiLevelType w:val="hybridMultilevel"/>
    <w:tmpl w:val="9D9AB8B4"/>
    <w:lvl w:ilvl="0" w:tplc="1D8E4998">
      <w:start w:val="2"/>
      <w:numFmt w:val="decimal"/>
      <w:lvlText w:val="%1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61"/>
    <w:rsid w:val="000216AC"/>
    <w:rsid w:val="00133A74"/>
    <w:rsid w:val="00202C61"/>
    <w:rsid w:val="00286B6E"/>
    <w:rsid w:val="002F4E68"/>
    <w:rsid w:val="00322A2E"/>
    <w:rsid w:val="00394982"/>
    <w:rsid w:val="00424979"/>
    <w:rsid w:val="00437227"/>
    <w:rsid w:val="00460E63"/>
    <w:rsid w:val="0049506A"/>
    <w:rsid w:val="004A3C7F"/>
    <w:rsid w:val="00523634"/>
    <w:rsid w:val="00595B88"/>
    <w:rsid w:val="005C3C69"/>
    <w:rsid w:val="00614AFD"/>
    <w:rsid w:val="006C1569"/>
    <w:rsid w:val="007457C9"/>
    <w:rsid w:val="00750CC0"/>
    <w:rsid w:val="007B7D35"/>
    <w:rsid w:val="007E2783"/>
    <w:rsid w:val="00880151"/>
    <w:rsid w:val="008D2F9F"/>
    <w:rsid w:val="008E362C"/>
    <w:rsid w:val="00963F56"/>
    <w:rsid w:val="009934D0"/>
    <w:rsid w:val="009B4CA4"/>
    <w:rsid w:val="009C2F20"/>
    <w:rsid w:val="009E20FA"/>
    <w:rsid w:val="009F6E1B"/>
    <w:rsid w:val="00A100CF"/>
    <w:rsid w:val="00A97C04"/>
    <w:rsid w:val="00AA219D"/>
    <w:rsid w:val="00B7521D"/>
    <w:rsid w:val="00B80AB4"/>
    <w:rsid w:val="00BD55A0"/>
    <w:rsid w:val="00BE12B5"/>
    <w:rsid w:val="00C11C74"/>
    <w:rsid w:val="00C2468A"/>
    <w:rsid w:val="00C43C26"/>
    <w:rsid w:val="00C65B7D"/>
    <w:rsid w:val="00CC59BA"/>
    <w:rsid w:val="00D2340B"/>
    <w:rsid w:val="00E20D07"/>
    <w:rsid w:val="00EE1EA3"/>
    <w:rsid w:val="00EF50DB"/>
    <w:rsid w:val="00F11C4E"/>
    <w:rsid w:val="00F15AFE"/>
    <w:rsid w:val="00F9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2C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2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2C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055B-6797-4D19-99A2-3933F6B2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ak, Magdalena</dc:creator>
  <cp:lastModifiedBy>Borowska, Anna</cp:lastModifiedBy>
  <cp:revision>21</cp:revision>
  <cp:lastPrinted>2018-01-03T12:12:00Z</cp:lastPrinted>
  <dcterms:created xsi:type="dcterms:W3CDTF">2017-12-19T13:42:00Z</dcterms:created>
  <dcterms:modified xsi:type="dcterms:W3CDTF">2018-01-24T10:36:00Z</dcterms:modified>
</cp:coreProperties>
</file>